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3D5F" w14:textId="3261A0FF" w:rsidR="002B1BD1" w:rsidRPr="00710F52" w:rsidRDefault="00F34E6B" w:rsidP="002B1BD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pacing w:val="20"/>
          <w:sz w:val="28"/>
          <w:szCs w:val="28"/>
        </w:rPr>
        <w:t>K</w:t>
      </w:r>
      <w:r w:rsidR="002B1BD1">
        <w:rPr>
          <w:rFonts w:ascii="Times New Roman" w:eastAsia="Times New Roman" w:hAnsi="Times New Roman" w:cs="Times New Roman"/>
          <w:b/>
          <w:smallCaps/>
          <w:spacing w:val="20"/>
          <w:sz w:val="28"/>
          <w:szCs w:val="28"/>
        </w:rPr>
        <w:t>érelem</w:t>
      </w:r>
    </w:p>
    <w:p w14:paraId="42187FE1" w14:textId="5D7D4BAD" w:rsidR="002B1BD1" w:rsidRPr="009F1659" w:rsidRDefault="002F4A1E">
      <w:pPr>
        <w:rPr>
          <w:rFonts w:ascii="Times New Roman" w:hAnsi="Times New Roman" w:cs="Times New Roman"/>
          <w:b/>
          <w:sz w:val="24"/>
          <w:szCs w:val="24"/>
        </w:rPr>
      </w:pPr>
      <w:r w:rsidRPr="009F1659">
        <w:rPr>
          <w:rFonts w:ascii="Times New Roman" w:hAnsi="Times New Roman" w:cs="Times New Roman"/>
          <w:b/>
          <w:sz w:val="24"/>
          <w:szCs w:val="24"/>
        </w:rPr>
        <w:t>Alulírott,</w:t>
      </w:r>
    </w:p>
    <w:tbl>
      <w:tblPr>
        <w:tblStyle w:val="Rcsostblzat"/>
        <w:tblW w:w="9396" w:type="dxa"/>
        <w:tblLook w:val="04A0" w:firstRow="1" w:lastRow="0" w:firstColumn="1" w:lastColumn="0" w:noHBand="0" w:noVBand="1"/>
      </w:tblPr>
      <w:tblGrid>
        <w:gridCol w:w="2547"/>
        <w:gridCol w:w="6849"/>
      </w:tblGrid>
      <w:tr w:rsidR="002B1BD1" w:rsidRPr="002F4A1E" w14:paraId="31ED17FB" w14:textId="77777777" w:rsidTr="002F4A1E">
        <w:trPr>
          <w:trHeight w:hRule="exact" w:val="425"/>
        </w:trPr>
        <w:tc>
          <w:tcPr>
            <w:tcW w:w="2547" w:type="dxa"/>
            <w:vAlign w:val="center"/>
          </w:tcPr>
          <w:p w14:paraId="014DFD2D" w14:textId="77777777" w:rsidR="002B1BD1" w:rsidRPr="002F4A1E" w:rsidRDefault="002B1BD1" w:rsidP="00E35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6849" w:type="dxa"/>
          </w:tcPr>
          <w:p w14:paraId="27F660D2" w14:textId="77777777" w:rsidR="002B1BD1" w:rsidRPr="002F4A1E" w:rsidRDefault="002B1BD1" w:rsidP="00E35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D1" w:rsidRPr="002F4A1E" w14:paraId="1C5B25BC" w14:textId="77777777" w:rsidTr="002F4A1E">
        <w:trPr>
          <w:trHeight w:hRule="exact" w:val="425"/>
        </w:trPr>
        <w:tc>
          <w:tcPr>
            <w:tcW w:w="2547" w:type="dxa"/>
            <w:vAlign w:val="center"/>
          </w:tcPr>
          <w:p w14:paraId="6FBDC64B" w14:textId="77777777" w:rsidR="002B1BD1" w:rsidRPr="002F4A1E" w:rsidRDefault="002B1BD1" w:rsidP="00E35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ja neve: </w:t>
            </w:r>
          </w:p>
        </w:tc>
        <w:tc>
          <w:tcPr>
            <w:tcW w:w="6849" w:type="dxa"/>
          </w:tcPr>
          <w:p w14:paraId="5E6D2617" w14:textId="77777777" w:rsidR="002B1BD1" w:rsidRPr="002F4A1E" w:rsidRDefault="002B1BD1" w:rsidP="00E35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D1" w:rsidRPr="002F4A1E" w14:paraId="7B8A0DE0" w14:textId="77777777" w:rsidTr="002F4A1E">
        <w:trPr>
          <w:trHeight w:hRule="exact" w:val="425"/>
        </w:trPr>
        <w:tc>
          <w:tcPr>
            <w:tcW w:w="2547" w:type="dxa"/>
            <w:vAlign w:val="center"/>
          </w:tcPr>
          <w:p w14:paraId="6FC36DEB" w14:textId="77777777" w:rsidR="002B1BD1" w:rsidRPr="002F4A1E" w:rsidRDefault="002B1BD1" w:rsidP="00E35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ületési hely, idő: </w:t>
            </w:r>
          </w:p>
        </w:tc>
        <w:tc>
          <w:tcPr>
            <w:tcW w:w="6849" w:type="dxa"/>
          </w:tcPr>
          <w:p w14:paraId="375CBB4B" w14:textId="77777777" w:rsidR="002B1BD1" w:rsidRPr="002F4A1E" w:rsidRDefault="002B1BD1" w:rsidP="00E35A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D1" w:rsidRPr="002F4A1E" w14:paraId="77C8DEEE" w14:textId="77777777" w:rsidTr="002F4A1E">
        <w:trPr>
          <w:trHeight w:hRule="exact" w:val="425"/>
        </w:trPr>
        <w:tc>
          <w:tcPr>
            <w:tcW w:w="2547" w:type="dxa"/>
            <w:vAlign w:val="center"/>
          </w:tcPr>
          <w:p w14:paraId="7A433E36" w14:textId="77777777" w:rsidR="002B1BD1" w:rsidRPr="002F4A1E" w:rsidRDefault="002B1BD1" w:rsidP="00E35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8"/>
              </w:tabs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kcím: </w:t>
            </w:r>
          </w:p>
        </w:tc>
        <w:tc>
          <w:tcPr>
            <w:tcW w:w="6849" w:type="dxa"/>
          </w:tcPr>
          <w:p w14:paraId="00B696EE" w14:textId="77777777" w:rsidR="002B1BD1" w:rsidRPr="002F4A1E" w:rsidRDefault="002B1BD1" w:rsidP="00E35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D1" w:rsidRPr="002F4A1E" w14:paraId="25643B8F" w14:textId="77777777" w:rsidTr="002F4A1E">
        <w:trPr>
          <w:trHeight w:hRule="exact" w:val="425"/>
        </w:trPr>
        <w:tc>
          <w:tcPr>
            <w:tcW w:w="2547" w:type="dxa"/>
            <w:vAlign w:val="center"/>
          </w:tcPr>
          <w:p w14:paraId="701D52AF" w14:textId="77777777" w:rsidR="002B1BD1" w:rsidRPr="002F4A1E" w:rsidRDefault="002B1BD1" w:rsidP="00E35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ezési cím: </w:t>
            </w:r>
          </w:p>
        </w:tc>
        <w:tc>
          <w:tcPr>
            <w:tcW w:w="6849" w:type="dxa"/>
          </w:tcPr>
          <w:p w14:paraId="2FFA037A" w14:textId="77777777" w:rsidR="002B1BD1" w:rsidRPr="002F4A1E" w:rsidRDefault="002B1BD1" w:rsidP="00E35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D1" w:rsidRPr="002F4A1E" w14:paraId="64C558F7" w14:textId="77777777" w:rsidTr="002F4A1E">
        <w:trPr>
          <w:trHeight w:hRule="exact" w:val="425"/>
        </w:trPr>
        <w:tc>
          <w:tcPr>
            <w:tcW w:w="2547" w:type="dxa"/>
            <w:vAlign w:val="center"/>
          </w:tcPr>
          <w:p w14:paraId="114DA76E" w14:textId="77777777" w:rsidR="002B1BD1" w:rsidRPr="002F4A1E" w:rsidRDefault="002B1BD1" w:rsidP="00E35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6849" w:type="dxa"/>
          </w:tcPr>
          <w:p w14:paraId="5FE163FA" w14:textId="36385BC3" w:rsidR="002B1BD1" w:rsidRPr="002F4A1E" w:rsidRDefault="002B1BD1" w:rsidP="00E35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D1" w:rsidRPr="002F4A1E" w14:paraId="7449512D" w14:textId="77777777" w:rsidTr="002F4A1E">
        <w:trPr>
          <w:trHeight w:hRule="exact" w:val="425"/>
        </w:trPr>
        <w:tc>
          <w:tcPr>
            <w:tcW w:w="2547" w:type="dxa"/>
            <w:vAlign w:val="center"/>
          </w:tcPr>
          <w:p w14:paraId="32AC0E02" w14:textId="21405467" w:rsidR="002B1BD1" w:rsidRPr="002F4A1E" w:rsidRDefault="002B1BD1" w:rsidP="00E35A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6849" w:type="dxa"/>
          </w:tcPr>
          <w:p w14:paraId="310051A7" w14:textId="77777777" w:rsidR="002B1BD1" w:rsidRPr="002F4A1E" w:rsidRDefault="002B1BD1" w:rsidP="00E35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BD1" w:rsidRPr="002F4A1E" w14:paraId="642B08BE" w14:textId="77777777" w:rsidTr="002F4A1E">
        <w:trPr>
          <w:trHeight w:hRule="exact" w:val="952"/>
        </w:trPr>
        <w:tc>
          <w:tcPr>
            <w:tcW w:w="2547" w:type="dxa"/>
            <w:vAlign w:val="center"/>
          </w:tcPr>
          <w:p w14:paraId="54389F3C" w14:textId="77777777" w:rsidR="001E3F74" w:rsidRDefault="002B1BD1" w:rsidP="001E3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1E3F74">
              <w:rPr>
                <w:rFonts w:ascii="Times New Roman" w:eastAsia="Times New Roman" w:hAnsi="Times New Roman" w:cs="Times New Roman"/>
                <w:sz w:val="24"/>
                <w:szCs w:val="24"/>
              </w:rPr>
              <w:t>szakma/</w:t>
            </w:r>
            <w:r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>részszakma</w:t>
            </w:r>
            <w:r w:rsidR="001E3F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1F2F232" w14:textId="6023B08B" w:rsidR="002B1BD1" w:rsidRPr="002F4A1E" w:rsidRDefault="001E3F74" w:rsidP="001E3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kképesítés</w:t>
            </w:r>
            <w:r w:rsidR="002B1BD1" w:rsidRPr="002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zonosító száma, megnevezése:</w:t>
            </w:r>
          </w:p>
        </w:tc>
        <w:tc>
          <w:tcPr>
            <w:tcW w:w="6849" w:type="dxa"/>
          </w:tcPr>
          <w:p w14:paraId="6042224F" w14:textId="77777777" w:rsidR="002B1BD1" w:rsidRPr="002F4A1E" w:rsidRDefault="002B1BD1" w:rsidP="00E35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1FB3BE9" w14:textId="77777777" w:rsidR="002B1BD1" w:rsidRPr="002F4A1E" w:rsidRDefault="002B1BD1" w:rsidP="002B1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5FD28" w14:textId="02311A84" w:rsidR="00F34E6B" w:rsidRPr="00253D21" w:rsidRDefault="00F34E6B" w:rsidP="002B1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53D21">
        <w:rPr>
          <w:rFonts w:ascii="Times New Roman" w:eastAsia="Times New Roman" w:hAnsi="Times New Roman" w:cs="Times New Roman"/>
          <w:b/>
          <w:sz w:val="24"/>
          <w:szCs w:val="24"/>
        </w:rPr>
        <w:t>kére</w:t>
      </w:r>
      <w:r w:rsidR="006F12EE">
        <w:rPr>
          <w:rFonts w:ascii="Times New Roman" w:eastAsia="Times New Roman" w:hAnsi="Times New Roman" w:cs="Times New Roman"/>
          <w:b/>
          <w:sz w:val="24"/>
          <w:szCs w:val="24"/>
        </w:rPr>
        <w:t>lmeze</w:t>
      </w:r>
      <w:r w:rsidRPr="00253D2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proofErr w:type="gramEnd"/>
      <w:r w:rsidRPr="00253D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66EA52" w14:textId="28789E5C" w:rsidR="00F34E6B" w:rsidRPr="00253D21" w:rsidRDefault="00F34E6B" w:rsidP="006E6CF7">
      <w:pPr>
        <w:pStyle w:val="Listaszerbekezds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53D21">
        <w:rPr>
          <w:rFonts w:ascii="Times New Roman" w:eastAsia="Times New Roman" w:hAnsi="Times New Roman" w:cs="Times New Roman"/>
          <w:b/>
          <w:sz w:val="24"/>
          <w:szCs w:val="24"/>
        </w:rPr>
        <w:t>mentesítésemet</w:t>
      </w:r>
      <w:proofErr w:type="gramEnd"/>
    </w:p>
    <w:p w14:paraId="1E52CE5B" w14:textId="3DF6D394" w:rsidR="00F34E6B" w:rsidRPr="00F66C7F" w:rsidRDefault="00F34E6B" w:rsidP="00F66C7F">
      <w:pPr>
        <w:pStyle w:val="Listaszerbekezds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C7F">
        <w:rPr>
          <w:rFonts w:ascii="Times New Roman" w:eastAsia="Times New Roman" w:hAnsi="Times New Roman" w:cs="Times New Roman"/>
          <w:sz w:val="24"/>
          <w:szCs w:val="24"/>
        </w:rPr>
        <w:t xml:space="preserve">az interaktív vizsgatevékenység </w:t>
      </w:r>
    </w:p>
    <w:p w14:paraId="2A654AB0" w14:textId="36D9BBFF" w:rsidR="00F34E6B" w:rsidRDefault="00F34E6B" w:rsidP="00F66C7F">
      <w:pPr>
        <w:pStyle w:val="Listaszerbekezds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C7F">
        <w:rPr>
          <w:rFonts w:ascii="Times New Roman" w:eastAsia="Times New Roman" w:hAnsi="Times New Roman" w:cs="Times New Roman"/>
          <w:sz w:val="24"/>
          <w:szCs w:val="24"/>
        </w:rPr>
        <w:t>a projektfeladat</w:t>
      </w:r>
    </w:p>
    <w:p w14:paraId="5A0E022C" w14:textId="32C727AA" w:rsidR="00F66C7F" w:rsidRPr="00F66C7F" w:rsidRDefault="00F66C7F" w:rsidP="00F66C7F">
      <w:pPr>
        <w:pStyle w:val="Listaszerbekezds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idegen nyelvű vizsgarés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 típusa, …………. szintje)</w:t>
      </w:r>
    </w:p>
    <w:p w14:paraId="0E8398F0" w14:textId="469A18BB" w:rsidR="00F66C7F" w:rsidRDefault="00F34E6B" w:rsidP="00F66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ljesíté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ól</w:t>
      </w:r>
      <w:r w:rsidR="00253D2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FFE9544" w14:textId="2DDA33D6" w:rsidR="00253D21" w:rsidRDefault="00253D21" w:rsidP="00253D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ZTV</w:t>
      </w:r>
      <w:r w:rsidR="00D268C2">
        <w:rPr>
          <w:rFonts w:ascii="Times New Roman" w:eastAsia="Times New Roman" w:hAnsi="Times New Roman" w:cs="Times New Roman"/>
          <w:sz w:val="24"/>
          <w:szCs w:val="24"/>
        </w:rPr>
        <w:t>/SZKTV</w:t>
      </w:r>
      <w:r>
        <w:rPr>
          <w:rFonts w:ascii="Times New Roman" w:eastAsia="Times New Roman" w:hAnsi="Times New Roman" w:cs="Times New Roman"/>
          <w:sz w:val="24"/>
          <w:szCs w:val="24"/>
        </w:rPr>
        <w:t>-n elért versenyeredményem alapján</w:t>
      </w:r>
    </w:p>
    <w:p w14:paraId="3E8447C8" w14:textId="769D4259" w:rsidR="00253D21" w:rsidRPr="00253D21" w:rsidRDefault="00253D21" w:rsidP="00253D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253D2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3D21">
        <w:rPr>
          <w:rFonts w:ascii="Times New Roman" w:eastAsia="Times New Roman" w:hAnsi="Times New Roman" w:cs="Times New Roman"/>
          <w:sz w:val="24"/>
          <w:szCs w:val="24"/>
        </w:rPr>
        <w:t>n elért versenyeredményem alapján</w:t>
      </w:r>
    </w:p>
    <w:p w14:paraId="0DE65A30" w14:textId="29FBD8E5" w:rsidR="00253D21" w:rsidRPr="00253D21" w:rsidRDefault="00253D21" w:rsidP="00253D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roSkills</w:t>
      </w:r>
      <w:proofErr w:type="spellEnd"/>
      <w:r w:rsidRPr="00253D2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3D21">
        <w:rPr>
          <w:rFonts w:ascii="Times New Roman" w:eastAsia="Times New Roman" w:hAnsi="Times New Roman" w:cs="Times New Roman"/>
          <w:sz w:val="24"/>
          <w:szCs w:val="24"/>
        </w:rPr>
        <w:t>n elért versenyeredményem alapján</w:t>
      </w:r>
    </w:p>
    <w:p w14:paraId="1A33E9DC" w14:textId="14DA23FF" w:rsidR="00253D21" w:rsidRDefault="00253D21" w:rsidP="00253D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pzési és kimeneti követelményekben meghatározottak alapján</w:t>
      </w:r>
    </w:p>
    <w:p w14:paraId="0FA39C05" w14:textId="38CC70BB" w:rsidR="00253D21" w:rsidRPr="00253D21" w:rsidRDefault="00253D21" w:rsidP="00253D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atolt, az</w:t>
      </w:r>
      <w:r w:rsidRPr="00253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D21">
        <w:rPr>
          <w:rFonts w:ascii="Times New Roman" w:eastAsia="Times New Roman" w:hAnsi="Times New Roman" w:cs="Times New Roman"/>
          <w:sz w:val="24"/>
          <w:szCs w:val="24"/>
        </w:rPr>
        <w:t>Nkt</w:t>
      </w:r>
      <w:proofErr w:type="spellEnd"/>
      <w:r w:rsidRPr="00253D21">
        <w:rPr>
          <w:rFonts w:ascii="Times New Roman" w:eastAsia="Times New Roman" w:hAnsi="Times New Roman" w:cs="Times New Roman"/>
          <w:sz w:val="24"/>
          <w:szCs w:val="24"/>
        </w:rPr>
        <w:t>. szerinti szakértői bizottság szakértői vélemé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lapján </w:t>
      </w:r>
    </w:p>
    <w:p w14:paraId="20B38544" w14:textId="77777777" w:rsidR="00253D21" w:rsidRDefault="00253D21" w:rsidP="00F66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36CE4" w14:textId="77777777" w:rsidR="006E6CF7" w:rsidRPr="00253D21" w:rsidRDefault="006E6CF7" w:rsidP="006E6CF7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1">
        <w:rPr>
          <w:rFonts w:ascii="Times New Roman" w:eastAsia="Times New Roman" w:hAnsi="Times New Roman" w:cs="Times New Roman"/>
          <w:b/>
          <w:sz w:val="24"/>
          <w:szCs w:val="24"/>
        </w:rPr>
        <w:t xml:space="preserve">az alábbi kedvezmény biztosítását </w:t>
      </w:r>
    </w:p>
    <w:p w14:paraId="317BDE0E" w14:textId="54C15194" w:rsidR="00F66C7F" w:rsidRPr="006E6CF7" w:rsidRDefault="006E6CF7" w:rsidP="006E6CF7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F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F66C7F" w:rsidRPr="006E6CF7">
        <w:rPr>
          <w:rFonts w:ascii="Times New Roman" w:eastAsia="Times New Roman" w:hAnsi="Times New Roman" w:cs="Times New Roman"/>
          <w:sz w:val="24"/>
          <w:szCs w:val="24"/>
        </w:rPr>
        <w:t xml:space="preserve"> interaktív vizsgatevékenység megoldásakor</w:t>
      </w:r>
    </w:p>
    <w:p w14:paraId="6BF83CB0" w14:textId="6F11B666" w:rsidR="006E6CF7" w:rsidRDefault="00F66C7F" w:rsidP="006E6CF7">
      <w:pPr>
        <w:pStyle w:val="Listaszerbekezds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F7">
        <w:rPr>
          <w:rFonts w:ascii="Times New Roman" w:eastAsia="Times New Roman" w:hAnsi="Times New Roman" w:cs="Times New Roman"/>
          <w:sz w:val="24"/>
          <w:szCs w:val="24"/>
        </w:rPr>
        <w:t xml:space="preserve">segédeszköz </w:t>
      </w:r>
      <w:proofErr w:type="gramStart"/>
      <w:r w:rsidRPr="006E6CF7">
        <w:rPr>
          <w:rFonts w:ascii="Times New Roman" w:eastAsia="Times New Roman" w:hAnsi="Times New Roman" w:cs="Times New Roman"/>
          <w:sz w:val="24"/>
          <w:szCs w:val="24"/>
        </w:rPr>
        <w:t>( …</w:t>
      </w:r>
      <w:proofErr w:type="gramEnd"/>
      <w:r w:rsidRPr="006E6CF7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6E6CF7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6E6CF7">
        <w:rPr>
          <w:rFonts w:ascii="Times New Roman" w:eastAsia="Times New Roman" w:hAnsi="Times New Roman" w:cs="Times New Roman"/>
          <w:sz w:val="24"/>
          <w:szCs w:val="24"/>
        </w:rPr>
        <w:t>………… )</w:t>
      </w:r>
      <w:r w:rsidR="006E6CF7" w:rsidRPr="006E6CF7">
        <w:rPr>
          <w:rFonts w:ascii="Times New Roman" w:eastAsia="Times New Roman" w:hAnsi="Times New Roman" w:cs="Times New Roman"/>
          <w:sz w:val="24"/>
          <w:szCs w:val="24"/>
        </w:rPr>
        <w:t xml:space="preserve"> használatát</w:t>
      </w:r>
    </w:p>
    <w:p w14:paraId="185D618E" w14:textId="73090D3A" w:rsidR="006E6CF7" w:rsidRDefault="00F66C7F" w:rsidP="006E6CF7">
      <w:pPr>
        <w:pStyle w:val="Listaszerbekezds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F7">
        <w:rPr>
          <w:rFonts w:ascii="Times New Roman" w:eastAsia="Times New Roman" w:hAnsi="Times New Roman" w:cs="Times New Roman"/>
          <w:sz w:val="24"/>
          <w:szCs w:val="24"/>
        </w:rPr>
        <w:t xml:space="preserve">segédszemély </w:t>
      </w:r>
      <w:proofErr w:type="gramStart"/>
      <w:r w:rsidRPr="006E6CF7">
        <w:rPr>
          <w:rFonts w:ascii="Times New Roman" w:eastAsia="Times New Roman" w:hAnsi="Times New Roman" w:cs="Times New Roman"/>
          <w:sz w:val="24"/>
          <w:szCs w:val="24"/>
        </w:rPr>
        <w:t>( …</w:t>
      </w:r>
      <w:proofErr w:type="gramEnd"/>
      <w:r w:rsidRPr="006E6CF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6E6CF7">
        <w:rPr>
          <w:rFonts w:ascii="Times New Roman" w:eastAsia="Times New Roman" w:hAnsi="Times New Roman" w:cs="Times New Roman"/>
          <w:sz w:val="24"/>
          <w:szCs w:val="24"/>
        </w:rPr>
        <w:t>.………………..</w:t>
      </w:r>
      <w:r w:rsidRPr="006E6CF7">
        <w:rPr>
          <w:rFonts w:ascii="Times New Roman" w:eastAsia="Times New Roman" w:hAnsi="Times New Roman" w:cs="Times New Roman"/>
          <w:sz w:val="24"/>
          <w:szCs w:val="24"/>
        </w:rPr>
        <w:t>…………… ) igénybevételét</w:t>
      </w:r>
    </w:p>
    <w:p w14:paraId="1FD55D2B" w14:textId="77777777" w:rsidR="006E6CF7" w:rsidRDefault="00F66C7F" w:rsidP="006E6CF7">
      <w:pPr>
        <w:pStyle w:val="Listaszerbekezds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F7">
        <w:rPr>
          <w:rFonts w:ascii="Times New Roman" w:eastAsia="Times New Roman" w:hAnsi="Times New Roman" w:cs="Times New Roman"/>
          <w:sz w:val="24"/>
          <w:szCs w:val="24"/>
        </w:rPr>
        <w:t>jelnyelvi tolmács igénybevételét</w:t>
      </w:r>
    </w:p>
    <w:p w14:paraId="48DC3512" w14:textId="03F624E7" w:rsidR="00F66C7F" w:rsidRDefault="00F66C7F" w:rsidP="006E6CF7">
      <w:pPr>
        <w:pStyle w:val="Listaszerbekezds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F7">
        <w:rPr>
          <w:rFonts w:ascii="Times New Roman" w:eastAsia="Times New Roman" w:hAnsi="Times New Roman" w:cs="Times New Roman"/>
          <w:sz w:val="24"/>
          <w:szCs w:val="24"/>
        </w:rPr>
        <w:t>annak szóban történő megoldását / szó</w:t>
      </w:r>
      <w:r w:rsidR="006E6CF7" w:rsidRPr="006E6CF7">
        <w:rPr>
          <w:rFonts w:ascii="Times New Roman" w:eastAsia="Times New Roman" w:hAnsi="Times New Roman" w:cs="Times New Roman"/>
          <w:sz w:val="24"/>
          <w:szCs w:val="24"/>
        </w:rPr>
        <w:t>ban történő vizsgatevékenységgel történő felváltását</w:t>
      </w:r>
      <w:r w:rsidR="006E6C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26D1D" w14:textId="2AD0D63E" w:rsidR="006E6CF7" w:rsidRDefault="006E6CF7" w:rsidP="006E6CF7">
      <w:pPr>
        <w:pStyle w:val="Listaszerbekezds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.. vizsgatevékenység során</w:t>
      </w:r>
    </w:p>
    <w:p w14:paraId="1A66F6AD" w14:textId="39E0B0C6" w:rsidR="006E6CF7" w:rsidRDefault="006E6CF7" w:rsidP="006E6CF7">
      <w:pPr>
        <w:pStyle w:val="Listaszerbekezds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őhosszabbítást.</w:t>
      </w:r>
    </w:p>
    <w:p w14:paraId="7BEA6A87" w14:textId="77777777" w:rsidR="002C1FE8" w:rsidRPr="006E6CF7" w:rsidRDefault="002C1FE8" w:rsidP="006E6CF7">
      <w:pPr>
        <w:pStyle w:val="Listaszerbekezds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580CE" w14:textId="77777777" w:rsidR="002C1FE8" w:rsidRPr="00CF728A" w:rsidRDefault="002C1FE8" w:rsidP="002C1FE8">
      <w:pPr>
        <w:pStyle w:val="Listaszerbekezds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F728A">
        <w:rPr>
          <w:rFonts w:ascii="Times New Roman" w:eastAsia="Times New Roman" w:hAnsi="Times New Roman" w:cs="Times New Roman"/>
          <w:b/>
          <w:sz w:val="24"/>
          <w:szCs w:val="24"/>
        </w:rPr>
        <w:t xml:space="preserve"> kérelem okát igazoló </w:t>
      </w:r>
      <w:proofErr w:type="gramStart"/>
      <w:r w:rsidRPr="00CF728A">
        <w:rPr>
          <w:rFonts w:ascii="Times New Roman" w:eastAsia="Times New Roman" w:hAnsi="Times New Roman" w:cs="Times New Roman"/>
          <w:b/>
          <w:sz w:val="24"/>
          <w:szCs w:val="24"/>
        </w:rPr>
        <w:t>dokumentu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önhibámon kívül nem áll rendelkezésemre, azt legkésőbb ……………………..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emutatom a Vizsgaközpont részére.</w:t>
      </w:r>
    </w:p>
    <w:p w14:paraId="68DDA6B0" w14:textId="77777777" w:rsidR="002C1FE8" w:rsidRPr="002C1FE8" w:rsidRDefault="002C1FE8" w:rsidP="00F66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BCE521B" w14:textId="6BB48A0A" w:rsidR="00253D21" w:rsidRPr="002C1FE8" w:rsidRDefault="00253D21" w:rsidP="002B1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C1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udomásul veszem, hogy a </w:t>
      </w:r>
      <w:r w:rsidRPr="002C1FE8">
        <w:rPr>
          <w:rStyle w:val="highlighted"/>
          <w:rFonts w:ascii="Times New Roman" w:hAnsi="Times New Roman" w:cs="Times New Roman"/>
          <w:b/>
          <w:i/>
          <w:sz w:val="20"/>
          <w:szCs w:val="20"/>
        </w:rPr>
        <w:t>nyújtott kedvezmény kizárólag az annak alapjául szolgáló körülménnyel összefüggésben biztosítható, és nem vezethet a szakma megszerzéséhez szükséges követelmények alóli általános felmentéshez</w:t>
      </w:r>
      <w:r w:rsidRPr="002C1FE8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6F12EE" w:rsidRPr="002C1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 kérelem csak a kérelem okát igazoló </w:t>
      </w:r>
      <w:proofErr w:type="gramStart"/>
      <w:r w:rsidR="006F12EE" w:rsidRPr="002C1FE8">
        <w:rPr>
          <w:rFonts w:ascii="Times New Roman" w:eastAsia="Times New Roman" w:hAnsi="Times New Roman" w:cs="Times New Roman"/>
          <w:b/>
          <w:i/>
          <w:sz w:val="20"/>
          <w:szCs w:val="20"/>
        </w:rPr>
        <w:t>dokumentum</w:t>
      </w:r>
      <w:proofErr w:type="gramEnd"/>
      <w:r w:rsidR="006F12EE" w:rsidRPr="002C1F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satolása esetén kerül elbírálásra!</w:t>
      </w:r>
    </w:p>
    <w:p w14:paraId="2D3D6AA0" w14:textId="4B39DB33" w:rsidR="009E3371" w:rsidRPr="009E3371" w:rsidRDefault="009E3371" w:rsidP="001E3F7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371">
        <w:rPr>
          <w:rFonts w:ascii="Times New Roman" w:eastAsia="Times New Roman" w:hAnsi="Times New Roman" w:cs="Times New Roman"/>
          <w:sz w:val="24"/>
          <w:szCs w:val="24"/>
        </w:rPr>
        <w:t>Kelt …</w:t>
      </w:r>
      <w:proofErr w:type="gramEnd"/>
      <w:r w:rsidRPr="009E3371">
        <w:rPr>
          <w:rFonts w:ascii="Times New Roman" w:eastAsia="Times New Roman" w:hAnsi="Times New Roman" w:cs="Times New Roman"/>
          <w:sz w:val="24"/>
          <w:szCs w:val="24"/>
        </w:rPr>
        <w:t>……………., 20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E3371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9E3371">
        <w:rPr>
          <w:rFonts w:ascii="Times New Roman" w:eastAsia="Times New Roman" w:hAnsi="Times New Roman" w:cs="Times New Roman"/>
          <w:sz w:val="24"/>
          <w:szCs w:val="24"/>
        </w:rPr>
        <w:t>……. …-n.</w:t>
      </w:r>
    </w:p>
    <w:p w14:paraId="16DE2563" w14:textId="64B43290" w:rsidR="009E3371" w:rsidRPr="009F1659" w:rsidRDefault="009F1659" w:rsidP="009F1659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1659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</w:p>
    <w:p w14:paraId="7C934432" w14:textId="5D71A49D" w:rsidR="009F1659" w:rsidRPr="009F1659" w:rsidRDefault="009F1659" w:rsidP="009F1659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F165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F1659">
        <w:rPr>
          <w:rFonts w:ascii="Times New Roman" w:eastAsia="Times New Roman" w:hAnsi="Times New Roman" w:cs="Times New Roman"/>
          <w:sz w:val="24"/>
          <w:szCs w:val="24"/>
        </w:rPr>
        <w:t xml:space="preserve"> kérelmező aláírása</w:t>
      </w:r>
    </w:p>
    <w:p w14:paraId="03E6D3CC" w14:textId="77777777" w:rsidR="006F12EE" w:rsidRPr="006F12EE" w:rsidRDefault="006F12EE" w:rsidP="006F12EE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20"/>
          <w:sz w:val="28"/>
          <w:szCs w:val="28"/>
        </w:rPr>
      </w:pPr>
      <w:r w:rsidRPr="006F12EE">
        <w:rPr>
          <w:rFonts w:ascii="Times New Roman" w:eastAsia="Times New Roman" w:hAnsi="Times New Roman" w:cs="Times New Roman"/>
          <w:b/>
          <w:smallCaps/>
          <w:spacing w:val="20"/>
          <w:sz w:val="28"/>
          <w:szCs w:val="28"/>
        </w:rPr>
        <w:lastRenderedPageBreak/>
        <w:t>A Vizsgaközpont záradéka</w:t>
      </w:r>
    </w:p>
    <w:p w14:paraId="7BA092AB" w14:textId="77777777" w:rsidR="006F12EE" w:rsidRDefault="006F12EE" w:rsidP="002B1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47B7DE" w14:textId="64975A9F" w:rsidR="002B1BD1" w:rsidRPr="006F12EE" w:rsidRDefault="006F12EE" w:rsidP="006F12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Alulírott Schmidt Erika Klára, a Kaposvári Vizsgaközpont vezető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érelmező által bemutato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kumentum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apján </w:t>
      </w:r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vizsgázó</w:t>
      </w:r>
      <w:r w:rsidR="005E73BA">
        <w:rPr>
          <w:rFonts w:ascii="Times New Roman" w:eastAsia="Times New Roman" w:hAnsi="Times New Roman" w:cs="Times New Roman"/>
          <w:sz w:val="24"/>
          <w:szCs w:val="24"/>
        </w:rPr>
        <w:t>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enti azonosítószámú vizsga teljesítése során </w:t>
      </w:r>
      <w:r w:rsidRPr="006F12EE">
        <w:rPr>
          <w:rFonts w:ascii="Times New Roman" w:eastAsia="Times New Roman" w:hAnsi="Times New Roman" w:cs="Times New Roman"/>
          <w:sz w:val="24"/>
          <w:szCs w:val="24"/>
        </w:rPr>
        <w:t>engedélyezem</w:t>
      </w:r>
      <w:r w:rsidR="005E73BA">
        <w:rPr>
          <w:rFonts w:ascii="Times New Roman" w:eastAsia="Times New Roman" w:hAnsi="Times New Roman" w:cs="Times New Roman"/>
          <w:sz w:val="24"/>
          <w:szCs w:val="24"/>
        </w:rPr>
        <w:t xml:space="preserve"> (a megfelelő jelölendő X, a nem kívánt kihúzandó - )</w:t>
      </w:r>
    </w:p>
    <w:p w14:paraId="7B3BBF2C" w14:textId="51F21540" w:rsidR="006F12EE" w:rsidRPr="006F12EE" w:rsidRDefault="006F12EE" w:rsidP="006F1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6F12EE">
        <w:rPr>
          <w:rFonts w:ascii="Times New Roman" w:eastAsia="Times New Roman" w:hAnsi="Times New Roman" w:cs="Times New Roman"/>
          <w:b/>
          <w:sz w:val="24"/>
          <w:szCs w:val="24"/>
        </w:rPr>
        <w:t>mentesíté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gramEnd"/>
    </w:p>
    <w:p w14:paraId="3E21FBA3" w14:textId="77777777" w:rsidR="006F12EE" w:rsidRPr="006F12EE" w:rsidRDefault="006F12EE" w:rsidP="006F12E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az interaktív vizsgatevékenység </w:t>
      </w:r>
    </w:p>
    <w:p w14:paraId="38BF7169" w14:textId="77777777" w:rsidR="006F12EE" w:rsidRPr="006F12EE" w:rsidRDefault="006F12EE" w:rsidP="006F12E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>a projektfeladat</w:t>
      </w:r>
    </w:p>
    <w:p w14:paraId="236E90C7" w14:textId="77777777" w:rsidR="006F12EE" w:rsidRPr="006F12EE" w:rsidRDefault="006F12EE" w:rsidP="006F12E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az idegen nyelvű vizsgarész </w:t>
      </w:r>
      <w:proofErr w:type="gramStart"/>
      <w:r w:rsidRPr="006F12EE">
        <w:rPr>
          <w:rFonts w:ascii="Times New Roman" w:eastAsia="Times New Roman" w:hAnsi="Times New Roman" w:cs="Times New Roman"/>
          <w:sz w:val="24"/>
          <w:szCs w:val="24"/>
        </w:rPr>
        <w:t>( …</w:t>
      </w:r>
      <w:proofErr w:type="gramEnd"/>
      <w:r w:rsidRPr="006F12EE">
        <w:rPr>
          <w:rFonts w:ascii="Times New Roman" w:eastAsia="Times New Roman" w:hAnsi="Times New Roman" w:cs="Times New Roman"/>
          <w:sz w:val="24"/>
          <w:szCs w:val="24"/>
        </w:rPr>
        <w:t>……… típusa, …………. szintje)</w:t>
      </w:r>
    </w:p>
    <w:p w14:paraId="63B4EEA5" w14:textId="77BA3FF7" w:rsidR="006F12EE" w:rsidRPr="006F12EE" w:rsidRDefault="006F12EE" w:rsidP="006F12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12EE">
        <w:rPr>
          <w:rFonts w:ascii="Times New Roman" w:eastAsia="Times New Roman" w:hAnsi="Times New Roman" w:cs="Times New Roman"/>
          <w:sz w:val="24"/>
          <w:szCs w:val="24"/>
        </w:rPr>
        <w:t>teljesítése</w:t>
      </w:r>
      <w:proofErr w:type="gramEnd"/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 alól,</w:t>
      </w:r>
      <w:r w:rsidR="005E73BA">
        <w:rPr>
          <w:rFonts w:ascii="Times New Roman" w:eastAsia="Times New Roman" w:hAnsi="Times New Roman" w:cs="Times New Roman"/>
          <w:sz w:val="24"/>
          <w:szCs w:val="24"/>
        </w:rPr>
        <w:t xml:space="preserve"> a vizsgázó</w:t>
      </w:r>
    </w:p>
    <w:p w14:paraId="2F340D4E" w14:textId="500785BD" w:rsidR="006F12EE" w:rsidRPr="006F12EE" w:rsidRDefault="005E73BA" w:rsidP="006F12E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ZTV</w:t>
      </w:r>
      <w:r w:rsidR="00D268C2">
        <w:rPr>
          <w:rFonts w:ascii="Times New Roman" w:eastAsia="Times New Roman" w:hAnsi="Times New Roman" w:cs="Times New Roman"/>
          <w:sz w:val="24"/>
          <w:szCs w:val="24"/>
        </w:rPr>
        <w:t>/SZKTV</w:t>
      </w:r>
      <w:r>
        <w:rPr>
          <w:rFonts w:ascii="Times New Roman" w:eastAsia="Times New Roman" w:hAnsi="Times New Roman" w:cs="Times New Roman"/>
          <w:sz w:val="24"/>
          <w:szCs w:val="24"/>
        </w:rPr>
        <w:t>-n elért versenyeredménye</w:t>
      </w:r>
      <w:r w:rsidR="006F12EE" w:rsidRPr="006F12EE">
        <w:rPr>
          <w:rFonts w:ascii="Times New Roman" w:eastAsia="Times New Roman" w:hAnsi="Times New Roman" w:cs="Times New Roman"/>
          <w:sz w:val="24"/>
          <w:szCs w:val="24"/>
        </w:rPr>
        <w:t xml:space="preserve"> alapján</w:t>
      </w:r>
    </w:p>
    <w:p w14:paraId="7AEF293F" w14:textId="2102C3F2" w:rsidR="006F12EE" w:rsidRPr="006F12EE" w:rsidRDefault="006F12EE" w:rsidP="006F12E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12EE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6F12EE">
        <w:rPr>
          <w:rFonts w:ascii="Times New Roman" w:eastAsia="Times New Roman" w:hAnsi="Times New Roman" w:cs="Times New Roman"/>
          <w:sz w:val="24"/>
          <w:szCs w:val="24"/>
        </w:rPr>
        <w:t>-e</w:t>
      </w:r>
      <w:r w:rsidR="005E73BA">
        <w:rPr>
          <w:rFonts w:ascii="Times New Roman" w:eastAsia="Times New Roman" w:hAnsi="Times New Roman" w:cs="Times New Roman"/>
          <w:sz w:val="24"/>
          <w:szCs w:val="24"/>
        </w:rPr>
        <w:t>n elért versenyeredménye</w:t>
      </w:r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 alapján</w:t>
      </w:r>
    </w:p>
    <w:p w14:paraId="440E53C4" w14:textId="6D558778" w:rsidR="006F12EE" w:rsidRPr="006F12EE" w:rsidRDefault="006F12EE" w:rsidP="006F12E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12EE">
        <w:rPr>
          <w:rFonts w:ascii="Times New Roman" w:eastAsia="Times New Roman" w:hAnsi="Times New Roman" w:cs="Times New Roman"/>
          <w:sz w:val="24"/>
          <w:szCs w:val="24"/>
        </w:rPr>
        <w:t>EuroSkills</w:t>
      </w:r>
      <w:proofErr w:type="spellEnd"/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-en elért </w:t>
      </w:r>
      <w:r w:rsidR="005E73BA">
        <w:rPr>
          <w:rFonts w:ascii="Times New Roman" w:eastAsia="Times New Roman" w:hAnsi="Times New Roman" w:cs="Times New Roman"/>
          <w:sz w:val="24"/>
          <w:szCs w:val="24"/>
        </w:rPr>
        <w:t>versenyeredménye</w:t>
      </w:r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 alapján</w:t>
      </w:r>
    </w:p>
    <w:p w14:paraId="74B06609" w14:textId="632CC7D5" w:rsidR="006F12EE" w:rsidRPr="006F12EE" w:rsidRDefault="005E73BA" w:rsidP="006F12E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tal tanult szakma</w:t>
      </w:r>
      <w:r w:rsidR="006F12EE" w:rsidRPr="006F12EE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épzési és kimeneti követelményei</w:t>
      </w:r>
      <w:r w:rsidR="006F12EE" w:rsidRPr="006F12EE">
        <w:rPr>
          <w:rFonts w:ascii="Times New Roman" w:eastAsia="Times New Roman" w:hAnsi="Times New Roman" w:cs="Times New Roman"/>
          <w:sz w:val="24"/>
          <w:szCs w:val="24"/>
        </w:rPr>
        <w:t>ben meghatározottak alapján</w:t>
      </w:r>
    </w:p>
    <w:p w14:paraId="2E474D53" w14:textId="46E60D31" w:rsidR="006F12EE" w:rsidRPr="006F12EE" w:rsidRDefault="005E73BA" w:rsidP="006F12E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tal</w:t>
      </w:r>
      <w:r w:rsidR="006F12EE" w:rsidRPr="006F12EE">
        <w:rPr>
          <w:rFonts w:ascii="Times New Roman" w:eastAsia="Times New Roman" w:hAnsi="Times New Roman" w:cs="Times New Roman"/>
          <w:sz w:val="24"/>
          <w:szCs w:val="24"/>
        </w:rPr>
        <w:t xml:space="preserve"> csatolt, az </w:t>
      </w:r>
      <w:proofErr w:type="spellStart"/>
      <w:r w:rsidR="006F12EE" w:rsidRPr="006F12EE">
        <w:rPr>
          <w:rFonts w:ascii="Times New Roman" w:eastAsia="Times New Roman" w:hAnsi="Times New Roman" w:cs="Times New Roman"/>
          <w:sz w:val="24"/>
          <w:szCs w:val="24"/>
        </w:rPr>
        <w:t>Nkt</w:t>
      </w:r>
      <w:proofErr w:type="spellEnd"/>
      <w:r w:rsidR="006F12EE" w:rsidRPr="006F12EE">
        <w:rPr>
          <w:rFonts w:ascii="Times New Roman" w:eastAsia="Times New Roman" w:hAnsi="Times New Roman" w:cs="Times New Roman"/>
          <w:sz w:val="24"/>
          <w:szCs w:val="24"/>
        </w:rPr>
        <w:t xml:space="preserve">. szerinti szakértői bizottság szakértői véleménye alapján </w:t>
      </w:r>
    </w:p>
    <w:p w14:paraId="006E2BEB" w14:textId="77777777" w:rsidR="006F12EE" w:rsidRPr="006F12EE" w:rsidRDefault="006F12EE" w:rsidP="006F12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783C8" w14:textId="77777777" w:rsidR="006F12EE" w:rsidRPr="006F12EE" w:rsidRDefault="006F12EE" w:rsidP="006F12E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b/>
          <w:sz w:val="24"/>
          <w:szCs w:val="24"/>
        </w:rPr>
        <w:t xml:space="preserve">az alábbi kedvezmény biztosítását </w:t>
      </w:r>
    </w:p>
    <w:p w14:paraId="58A745FB" w14:textId="77777777" w:rsidR="006F12EE" w:rsidRPr="006F12EE" w:rsidRDefault="006F12EE" w:rsidP="005E73B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>az interaktív vizsgatevékenység megoldásakor</w:t>
      </w:r>
    </w:p>
    <w:p w14:paraId="2434879D" w14:textId="77777777" w:rsidR="006F12EE" w:rsidRPr="006F12EE" w:rsidRDefault="006F12EE" w:rsidP="005E73B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segédeszköz </w:t>
      </w:r>
      <w:proofErr w:type="gramStart"/>
      <w:r w:rsidRPr="006F12EE">
        <w:rPr>
          <w:rFonts w:ascii="Times New Roman" w:eastAsia="Times New Roman" w:hAnsi="Times New Roman" w:cs="Times New Roman"/>
          <w:sz w:val="24"/>
          <w:szCs w:val="24"/>
        </w:rPr>
        <w:t>( …</w:t>
      </w:r>
      <w:proofErr w:type="gramEnd"/>
      <w:r w:rsidRPr="006F12EE">
        <w:rPr>
          <w:rFonts w:ascii="Times New Roman" w:eastAsia="Times New Roman" w:hAnsi="Times New Roman" w:cs="Times New Roman"/>
          <w:sz w:val="24"/>
          <w:szCs w:val="24"/>
        </w:rPr>
        <w:t>……………………………………..………… ) használatát</w:t>
      </w:r>
    </w:p>
    <w:p w14:paraId="0E435087" w14:textId="77777777" w:rsidR="006F12EE" w:rsidRPr="006F12EE" w:rsidRDefault="006F12EE" w:rsidP="005E73B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 xml:space="preserve">segédszemély </w:t>
      </w:r>
      <w:proofErr w:type="gramStart"/>
      <w:r w:rsidRPr="006F12EE">
        <w:rPr>
          <w:rFonts w:ascii="Times New Roman" w:eastAsia="Times New Roman" w:hAnsi="Times New Roman" w:cs="Times New Roman"/>
          <w:sz w:val="24"/>
          <w:szCs w:val="24"/>
        </w:rPr>
        <w:t>( …</w:t>
      </w:r>
      <w:proofErr w:type="gramEnd"/>
      <w:r w:rsidRPr="006F12EE">
        <w:rPr>
          <w:rFonts w:ascii="Times New Roman" w:eastAsia="Times New Roman" w:hAnsi="Times New Roman" w:cs="Times New Roman"/>
          <w:sz w:val="24"/>
          <w:szCs w:val="24"/>
        </w:rPr>
        <w:t>…………….………………..…………… ) igénybevételét</w:t>
      </w:r>
    </w:p>
    <w:p w14:paraId="47751140" w14:textId="77777777" w:rsidR="006F12EE" w:rsidRPr="006F12EE" w:rsidRDefault="006F12EE" w:rsidP="005E73B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>jelnyelvi tolmács igénybevételét</w:t>
      </w:r>
    </w:p>
    <w:p w14:paraId="7123A5A7" w14:textId="77777777" w:rsidR="006F12EE" w:rsidRPr="006F12EE" w:rsidRDefault="006F12EE" w:rsidP="005E73B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>annak szóban történő megoldását / szóban történő vizsgatevékenységgel történő felváltását.</w:t>
      </w:r>
    </w:p>
    <w:p w14:paraId="7F96FCF6" w14:textId="77777777" w:rsidR="006F12EE" w:rsidRPr="006F12EE" w:rsidRDefault="006F12EE" w:rsidP="005E73B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12EE">
        <w:rPr>
          <w:rFonts w:ascii="Times New Roman" w:eastAsia="Times New Roman" w:hAnsi="Times New Roman" w:cs="Times New Roman"/>
          <w:sz w:val="24"/>
          <w:szCs w:val="24"/>
        </w:rPr>
        <w:t>a …</w:t>
      </w:r>
      <w:proofErr w:type="gramEnd"/>
      <w:r w:rsidRPr="006F12EE">
        <w:rPr>
          <w:rFonts w:ascii="Times New Roman" w:eastAsia="Times New Roman" w:hAnsi="Times New Roman" w:cs="Times New Roman"/>
          <w:sz w:val="24"/>
          <w:szCs w:val="24"/>
        </w:rPr>
        <w:t>…………………….. vizsgatevékenység során</w:t>
      </w:r>
    </w:p>
    <w:p w14:paraId="5E736EF6" w14:textId="77777777" w:rsidR="006F12EE" w:rsidRPr="006F12EE" w:rsidRDefault="006F12EE" w:rsidP="005E73BA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2EE">
        <w:rPr>
          <w:rFonts w:ascii="Times New Roman" w:eastAsia="Times New Roman" w:hAnsi="Times New Roman" w:cs="Times New Roman"/>
          <w:sz w:val="24"/>
          <w:szCs w:val="24"/>
        </w:rPr>
        <w:t>időhosszabbítást.</w:t>
      </w:r>
    </w:p>
    <w:p w14:paraId="612E46CF" w14:textId="77777777" w:rsidR="002B1BD1" w:rsidRPr="002F4A1E" w:rsidRDefault="002B1BD1" w:rsidP="002B1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6E4BF" w14:textId="5E88F154" w:rsidR="002B1BD1" w:rsidRPr="002F4A1E" w:rsidRDefault="005E73BA" w:rsidP="002B1BD1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240" w:lineRule="auto"/>
        <w:ind w:firstLine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t Kaposváron, 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 …..-n</w:t>
      </w:r>
      <w:r w:rsidR="00B376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BD1" w:rsidRPr="002F4A1E">
        <w:rPr>
          <w:rFonts w:ascii="Times New Roman" w:eastAsia="Times New Roman" w:hAnsi="Times New Roman" w:cs="Times New Roman"/>
          <w:sz w:val="24"/>
          <w:szCs w:val="24"/>
        </w:rPr>
        <w:tab/>
      </w:r>
      <w:r w:rsidR="002B1BD1" w:rsidRPr="002F4A1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D23505" w14:textId="77F8F3BC" w:rsidR="002B1BD1" w:rsidRDefault="002B1BD1" w:rsidP="002B1BD1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240" w:lineRule="auto"/>
        <w:ind w:firstLine="442"/>
        <w:rPr>
          <w:rFonts w:ascii="Times New Roman" w:eastAsia="Times New Roman" w:hAnsi="Times New Roman" w:cs="Times New Roman"/>
          <w:sz w:val="24"/>
          <w:szCs w:val="24"/>
        </w:rPr>
      </w:pPr>
    </w:p>
    <w:p w14:paraId="24AB663D" w14:textId="77777777" w:rsidR="005E73BA" w:rsidRPr="002F4A1E" w:rsidRDefault="005E73BA" w:rsidP="002B1BD1">
      <w:pPr>
        <w:pBdr>
          <w:top w:val="nil"/>
          <w:left w:val="nil"/>
          <w:bottom w:val="nil"/>
          <w:right w:val="nil"/>
          <w:between w:val="nil"/>
        </w:pBdr>
        <w:tabs>
          <w:tab w:val="left" w:pos="5480"/>
        </w:tabs>
        <w:spacing w:after="0" w:line="240" w:lineRule="auto"/>
        <w:ind w:firstLine="442"/>
        <w:rPr>
          <w:rFonts w:ascii="Times New Roman" w:eastAsia="Times New Roman" w:hAnsi="Times New Roman" w:cs="Times New Roman"/>
          <w:sz w:val="24"/>
          <w:szCs w:val="24"/>
        </w:rPr>
      </w:pPr>
    </w:p>
    <w:p w14:paraId="2129B289" w14:textId="77777777" w:rsidR="005E73BA" w:rsidRPr="005E73BA" w:rsidRDefault="005E73BA" w:rsidP="005E73BA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=id.3dy6vkm" w:colFirst="0" w:colLast="0"/>
      <w:bookmarkStart w:id="2" w:name="bookmark=id.4d34og8" w:colFirst="0" w:colLast="0"/>
      <w:bookmarkStart w:id="3" w:name="bookmark=id.1t3h5sf" w:colFirst="0" w:colLast="0"/>
      <w:bookmarkEnd w:id="1"/>
      <w:bookmarkEnd w:id="2"/>
      <w:bookmarkEnd w:id="3"/>
      <w:r w:rsidRPr="005E73BA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.</w:t>
      </w:r>
    </w:p>
    <w:p w14:paraId="4EFBCCF6" w14:textId="6A34BC6D" w:rsidR="005E73BA" w:rsidRDefault="005E73BA" w:rsidP="005E73BA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3B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chmidt Erika Klára</w:t>
      </w:r>
    </w:p>
    <w:p w14:paraId="428A4E62" w14:textId="5AF098E7" w:rsidR="002B1BD1" w:rsidRPr="005E73BA" w:rsidRDefault="005E73BA" w:rsidP="005E73BA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73B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Kaposvári Vizsgaközpont</w:t>
      </w:r>
      <w:r w:rsidR="002F76A6">
        <w:rPr>
          <w:rFonts w:ascii="Times New Roman" w:eastAsia="Times New Roman" w:hAnsi="Times New Roman" w:cs="Times New Roman"/>
          <w:sz w:val="24"/>
          <w:szCs w:val="24"/>
        </w:rPr>
        <w:t xml:space="preserve"> vezetője</w:t>
      </w:r>
    </w:p>
    <w:sectPr w:rsidR="002B1BD1" w:rsidRPr="005E73BA" w:rsidSect="009308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4" w:bottom="993" w:left="1417" w:header="708" w:footer="708" w:gutter="0"/>
      <w:pgNumType w:start="1"/>
      <w:cols w:space="708" w:equalWidth="0">
        <w:col w:w="94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CE70" w14:textId="77777777" w:rsidR="002A5E27" w:rsidRDefault="002A5E27">
      <w:pPr>
        <w:spacing w:after="0" w:line="240" w:lineRule="auto"/>
      </w:pPr>
      <w:r>
        <w:separator/>
      </w:r>
    </w:p>
  </w:endnote>
  <w:endnote w:type="continuationSeparator" w:id="0">
    <w:p w14:paraId="1FD5962D" w14:textId="77777777" w:rsidR="002A5E27" w:rsidRDefault="002A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201B" w14:textId="505C39A5" w:rsidR="007B6977" w:rsidRPr="007B6977" w:rsidRDefault="007B6977" w:rsidP="007B6977">
    <w:pPr>
      <w:pStyle w:val="llb"/>
      <w:rPr>
        <w:rFonts w:ascii="Times New Roman" w:hAnsi="Times New Roman" w:cs="Times New Roman"/>
        <w:sz w:val="20"/>
      </w:rPr>
    </w:pPr>
    <w:r w:rsidRPr="007B6977">
      <w:rPr>
        <w:rFonts w:ascii="Times New Roman" w:hAnsi="Times New Roman" w:cs="Times New Roman"/>
        <w:sz w:val="20"/>
      </w:rPr>
      <w:tab/>
    </w:r>
    <w:r w:rsidRPr="007B6977">
      <w:rPr>
        <w:rFonts w:ascii="Times New Roman" w:hAnsi="Times New Roman" w:cs="Times New Roman"/>
        <w:sz w:val="20"/>
      </w:rPr>
      <w:tab/>
    </w:r>
    <w:r w:rsidRPr="007B6977">
      <w:rPr>
        <w:rFonts w:ascii="Times New Roman" w:hAnsi="Times New Roman" w:cs="Times New Roman"/>
        <w:b/>
        <w:sz w:val="20"/>
      </w:rPr>
      <w:fldChar w:fldCharType="begin"/>
    </w:r>
    <w:r w:rsidRPr="007B6977">
      <w:rPr>
        <w:rFonts w:ascii="Times New Roman" w:hAnsi="Times New Roman" w:cs="Times New Roman"/>
        <w:b/>
        <w:sz w:val="20"/>
      </w:rPr>
      <w:instrText>PAGE</w:instrText>
    </w:r>
    <w:r w:rsidRPr="007B6977">
      <w:rPr>
        <w:rFonts w:ascii="Times New Roman" w:hAnsi="Times New Roman" w:cs="Times New Roman"/>
        <w:b/>
        <w:sz w:val="20"/>
      </w:rPr>
      <w:fldChar w:fldCharType="separate"/>
    </w:r>
    <w:r w:rsidR="001E3F74">
      <w:rPr>
        <w:rFonts w:ascii="Times New Roman" w:hAnsi="Times New Roman" w:cs="Times New Roman"/>
        <w:b/>
        <w:noProof/>
        <w:sz w:val="20"/>
      </w:rPr>
      <w:t>2</w:t>
    </w:r>
    <w:r w:rsidRPr="007B6977">
      <w:rPr>
        <w:rFonts w:ascii="Times New Roman" w:hAnsi="Times New Roman" w:cs="Times New Roman"/>
        <w:sz w:val="20"/>
      </w:rPr>
      <w:fldChar w:fldCharType="end"/>
    </w:r>
    <w:r w:rsidRPr="007B6977">
      <w:rPr>
        <w:rFonts w:ascii="Times New Roman" w:hAnsi="Times New Roman" w:cs="Times New Roman"/>
        <w:b/>
        <w:sz w:val="20"/>
      </w:rPr>
      <w:t>. oldal</w:t>
    </w:r>
  </w:p>
  <w:p w14:paraId="4C8F808D" w14:textId="40495C07" w:rsidR="007B6977" w:rsidRPr="007B6977" w:rsidRDefault="007B6977" w:rsidP="007B6977">
    <w:pPr>
      <w:pStyle w:val="llb"/>
      <w:rPr>
        <w:rFonts w:ascii="Times New Roman" w:hAnsi="Times New Roman" w:cs="Times New Roman"/>
        <w:sz w:val="20"/>
      </w:rPr>
    </w:pPr>
    <w:r w:rsidRPr="007B6977">
      <w:rPr>
        <w:rFonts w:ascii="Times New Roman" w:hAnsi="Times New Roman" w:cs="Times New Roman"/>
        <w:sz w:val="20"/>
      </w:rPr>
      <w:tab/>
    </w:r>
    <w:r w:rsidRPr="007B6977">
      <w:rPr>
        <w:rFonts w:ascii="Times New Roman" w:hAnsi="Times New Roman" w:cs="Times New Roman"/>
        <w:sz w:val="20"/>
      </w:rPr>
      <w:tab/>
      <w:t xml:space="preserve">(összesen </w:t>
    </w:r>
    <w:r w:rsidRPr="007B6977">
      <w:rPr>
        <w:rFonts w:ascii="Times New Roman" w:hAnsi="Times New Roman" w:cs="Times New Roman"/>
        <w:b/>
        <w:sz w:val="20"/>
      </w:rPr>
      <w:fldChar w:fldCharType="begin"/>
    </w:r>
    <w:r w:rsidRPr="007B6977">
      <w:rPr>
        <w:rFonts w:ascii="Times New Roman" w:hAnsi="Times New Roman" w:cs="Times New Roman"/>
        <w:b/>
        <w:sz w:val="20"/>
      </w:rPr>
      <w:instrText xml:space="preserve"> NUMPAGES  </w:instrText>
    </w:r>
    <w:r w:rsidRPr="007B6977">
      <w:rPr>
        <w:rFonts w:ascii="Times New Roman" w:hAnsi="Times New Roman" w:cs="Times New Roman"/>
        <w:b/>
        <w:sz w:val="20"/>
      </w:rPr>
      <w:fldChar w:fldCharType="separate"/>
    </w:r>
    <w:r w:rsidR="001E3F74">
      <w:rPr>
        <w:rFonts w:ascii="Times New Roman" w:hAnsi="Times New Roman" w:cs="Times New Roman"/>
        <w:b/>
        <w:noProof/>
        <w:sz w:val="20"/>
      </w:rPr>
      <w:t>2</w:t>
    </w:r>
    <w:r w:rsidRPr="007B6977">
      <w:rPr>
        <w:rFonts w:ascii="Times New Roman" w:hAnsi="Times New Roman" w:cs="Times New Roman"/>
        <w:sz w:val="20"/>
      </w:rPr>
      <w:fldChar w:fldCharType="end"/>
    </w:r>
    <w:r w:rsidRPr="007B6977">
      <w:rPr>
        <w:rFonts w:ascii="Times New Roman" w:hAnsi="Times New Roman" w:cs="Times New Roman"/>
        <w:sz w:val="20"/>
      </w:rPr>
      <w:t>)</w:t>
    </w:r>
  </w:p>
  <w:p w14:paraId="4864D6DE" w14:textId="77777777" w:rsidR="007B6977" w:rsidRPr="007B6977" w:rsidRDefault="007B6977">
    <w:pPr>
      <w:pStyle w:val="llb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D1C8" w14:textId="4185CBE6" w:rsidR="00CF791E" w:rsidRPr="00CF791E" w:rsidRDefault="00CF791E" w:rsidP="00CF791E">
    <w:pPr>
      <w:pStyle w:val="llb"/>
      <w:rPr>
        <w:rFonts w:ascii="Times New Roman" w:hAnsi="Times New Roman" w:cs="Times New Roman"/>
      </w:rPr>
    </w:pPr>
    <w:r w:rsidRPr="00CF791E">
      <w:rPr>
        <w:rFonts w:ascii="Times New Roman" w:hAnsi="Times New Roman" w:cs="Times New Roman"/>
      </w:rPr>
      <w:tab/>
    </w:r>
    <w:r w:rsidRPr="00CF791E">
      <w:rPr>
        <w:rFonts w:ascii="Times New Roman" w:hAnsi="Times New Roman" w:cs="Times New Roman"/>
      </w:rPr>
      <w:tab/>
    </w:r>
    <w:r w:rsidRPr="00CF791E">
      <w:rPr>
        <w:rFonts w:ascii="Times New Roman" w:hAnsi="Times New Roman" w:cs="Times New Roman"/>
        <w:b/>
      </w:rPr>
      <w:fldChar w:fldCharType="begin"/>
    </w:r>
    <w:r w:rsidRPr="00CF791E">
      <w:rPr>
        <w:rFonts w:ascii="Times New Roman" w:hAnsi="Times New Roman" w:cs="Times New Roman"/>
        <w:b/>
      </w:rPr>
      <w:instrText>PAGE</w:instrText>
    </w:r>
    <w:r w:rsidRPr="00CF791E">
      <w:rPr>
        <w:rFonts w:ascii="Times New Roman" w:hAnsi="Times New Roman" w:cs="Times New Roman"/>
        <w:b/>
      </w:rPr>
      <w:fldChar w:fldCharType="separate"/>
    </w:r>
    <w:r w:rsidR="001E3F74">
      <w:rPr>
        <w:rFonts w:ascii="Times New Roman" w:hAnsi="Times New Roman" w:cs="Times New Roman"/>
        <w:b/>
        <w:noProof/>
      </w:rPr>
      <w:t>1</w:t>
    </w:r>
    <w:r w:rsidRPr="00CF791E">
      <w:rPr>
        <w:rFonts w:ascii="Times New Roman" w:hAnsi="Times New Roman" w:cs="Times New Roman"/>
      </w:rPr>
      <w:fldChar w:fldCharType="end"/>
    </w:r>
    <w:r w:rsidRPr="00CF791E">
      <w:rPr>
        <w:rFonts w:ascii="Times New Roman" w:hAnsi="Times New Roman" w:cs="Times New Roman"/>
        <w:b/>
      </w:rPr>
      <w:t>. oldal</w:t>
    </w:r>
  </w:p>
  <w:p w14:paraId="45048DDB" w14:textId="31688B68" w:rsidR="00CF791E" w:rsidRPr="00CF791E" w:rsidRDefault="00CF791E">
    <w:pPr>
      <w:pStyle w:val="llb"/>
      <w:rPr>
        <w:rFonts w:ascii="Times New Roman" w:hAnsi="Times New Roman" w:cs="Times New Roman"/>
      </w:rPr>
    </w:pPr>
    <w:r w:rsidRPr="00CF791E">
      <w:rPr>
        <w:rFonts w:ascii="Times New Roman" w:hAnsi="Times New Roman" w:cs="Times New Roman"/>
      </w:rPr>
      <w:tab/>
    </w:r>
    <w:r w:rsidRPr="00CF791E">
      <w:rPr>
        <w:rFonts w:ascii="Times New Roman" w:hAnsi="Times New Roman" w:cs="Times New Roman"/>
      </w:rPr>
      <w:tab/>
      <w:t xml:space="preserve">(összesen </w:t>
    </w:r>
    <w:r w:rsidRPr="00CF791E">
      <w:rPr>
        <w:rFonts w:ascii="Times New Roman" w:hAnsi="Times New Roman" w:cs="Times New Roman"/>
        <w:b/>
      </w:rPr>
      <w:fldChar w:fldCharType="begin"/>
    </w:r>
    <w:r w:rsidRPr="00CF791E">
      <w:rPr>
        <w:rFonts w:ascii="Times New Roman" w:hAnsi="Times New Roman" w:cs="Times New Roman"/>
        <w:b/>
      </w:rPr>
      <w:instrText xml:space="preserve"> NUMPAGES  </w:instrText>
    </w:r>
    <w:r w:rsidRPr="00CF791E">
      <w:rPr>
        <w:rFonts w:ascii="Times New Roman" w:hAnsi="Times New Roman" w:cs="Times New Roman"/>
        <w:b/>
      </w:rPr>
      <w:fldChar w:fldCharType="separate"/>
    </w:r>
    <w:r w:rsidR="001E3F74">
      <w:rPr>
        <w:rFonts w:ascii="Times New Roman" w:hAnsi="Times New Roman" w:cs="Times New Roman"/>
        <w:b/>
        <w:noProof/>
      </w:rPr>
      <w:t>2</w:t>
    </w:r>
    <w:r w:rsidRPr="00CF791E">
      <w:rPr>
        <w:rFonts w:ascii="Times New Roman" w:hAnsi="Times New Roman" w:cs="Times New Roman"/>
      </w:rPr>
      <w:fldChar w:fldCharType="end"/>
    </w:r>
    <w:r w:rsidRPr="00CF791E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8931A" w14:textId="77777777" w:rsidR="002A5E27" w:rsidRDefault="002A5E27">
      <w:pPr>
        <w:spacing w:after="0" w:line="240" w:lineRule="auto"/>
      </w:pPr>
      <w:r>
        <w:separator/>
      </w:r>
    </w:p>
  </w:footnote>
  <w:footnote w:type="continuationSeparator" w:id="0">
    <w:p w14:paraId="69A3CA4C" w14:textId="77777777" w:rsidR="002A5E27" w:rsidRDefault="002A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F83A" w14:textId="07360145" w:rsidR="002D3FAC" w:rsidRDefault="002D3FAC" w:rsidP="00D17546">
    <w:pPr>
      <w:pStyle w:val="lfej"/>
      <w:jc w:val="right"/>
      <w:rPr>
        <w:rFonts w:asciiTheme="majorBidi" w:hAnsiTheme="majorBidi" w:cstheme="majorBidi"/>
        <w:b/>
        <w:sz w:val="32"/>
        <w:szCs w:val="20"/>
      </w:rPr>
    </w:pPr>
  </w:p>
  <w:p w14:paraId="3DDB5DCD" w14:textId="77777777" w:rsidR="002D3FAC" w:rsidRDefault="002D3FAC" w:rsidP="00D17546">
    <w:pPr>
      <w:pStyle w:val="lfej"/>
      <w:jc w:val="right"/>
      <w:rPr>
        <w:rFonts w:asciiTheme="majorBidi" w:hAnsiTheme="majorBidi" w:cstheme="majorBidi"/>
        <w:b/>
        <w:sz w:val="32"/>
        <w:szCs w:val="20"/>
      </w:rPr>
    </w:pPr>
  </w:p>
  <w:p w14:paraId="70A3FED9" w14:textId="77777777" w:rsidR="00A524D3" w:rsidRPr="00222F43" w:rsidRDefault="00A524D3" w:rsidP="00A524D3">
    <w:pPr>
      <w:tabs>
        <w:tab w:val="left" w:pos="3090"/>
        <w:tab w:val="right" w:pos="9214"/>
      </w:tabs>
      <w:spacing w:after="0" w:line="240" w:lineRule="auto"/>
      <w:rPr>
        <w:rFonts w:asciiTheme="majorBidi" w:eastAsia="Times New Roman" w:hAnsiTheme="majorBidi" w:cstheme="majorBidi"/>
        <w:i/>
        <w:sz w:val="14"/>
      </w:rPr>
    </w:pPr>
    <w:r w:rsidRPr="00222F43">
      <w:rPr>
        <w:rFonts w:asciiTheme="majorBidi" w:eastAsia="Times New Roman" w:hAnsiTheme="majorBidi" w:cstheme="majorBidi"/>
        <w:i/>
        <w:sz w:val="14"/>
      </w:rPr>
      <w:t>Kaposvári Vizsgaközpont</w:t>
    </w:r>
  </w:p>
  <w:p w14:paraId="6DD22B16" w14:textId="52000E3A" w:rsidR="002D3FAC" w:rsidRPr="002C1FE8" w:rsidRDefault="00004D96" w:rsidP="002C1FE8">
    <w:pPr>
      <w:pBdr>
        <w:bottom w:val="single" w:sz="4" w:space="1" w:color="auto"/>
      </w:pBdr>
      <w:tabs>
        <w:tab w:val="left" w:pos="0"/>
        <w:tab w:val="right" w:pos="9214"/>
      </w:tabs>
      <w:spacing w:after="0" w:line="240" w:lineRule="auto"/>
      <w:jc w:val="right"/>
      <w:rPr>
        <w:rFonts w:asciiTheme="majorBidi" w:hAnsiTheme="majorBidi" w:cstheme="majorBidi"/>
        <w:sz w:val="28"/>
        <w:szCs w:val="20"/>
      </w:rPr>
    </w:pPr>
    <w:r>
      <w:rPr>
        <w:rFonts w:asciiTheme="majorBidi" w:eastAsia="Times New Roman" w:hAnsiTheme="majorBidi" w:cstheme="majorBidi"/>
        <w:i/>
        <w:sz w:val="14"/>
      </w:rPr>
      <w:t xml:space="preserve">Akkreditált </w:t>
    </w:r>
    <w:r w:rsidR="00CD5618">
      <w:rPr>
        <w:rFonts w:asciiTheme="majorBidi" w:eastAsia="Times New Roman" w:hAnsiTheme="majorBidi" w:cstheme="majorBidi"/>
        <w:i/>
        <w:sz w:val="14"/>
      </w:rPr>
      <w:t>s</w:t>
    </w:r>
    <w:r>
      <w:rPr>
        <w:rFonts w:asciiTheme="majorBidi" w:eastAsia="Times New Roman" w:hAnsiTheme="majorBidi" w:cstheme="majorBidi"/>
        <w:i/>
        <w:sz w:val="14"/>
      </w:rPr>
      <w:t xml:space="preserve">zakképzési </w:t>
    </w:r>
    <w:r w:rsidR="00CD5618">
      <w:rPr>
        <w:rFonts w:asciiTheme="majorBidi" w:eastAsia="Times New Roman" w:hAnsiTheme="majorBidi" w:cstheme="majorBidi"/>
        <w:i/>
        <w:sz w:val="14"/>
      </w:rPr>
      <w:t>v</w:t>
    </w:r>
    <w:r>
      <w:rPr>
        <w:rFonts w:asciiTheme="majorBidi" w:eastAsia="Times New Roman" w:hAnsiTheme="majorBidi" w:cstheme="majorBidi"/>
        <w:i/>
        <w:sz w:val="14"/>
      </w:rPr>
      <w:t>izsgaközpont</w:t>
    </w:r>
    <w:r w:rsidR="00A524D3" w:rsidRPr="00222F43">
      <w:rPr>
        <w:rFonts w:asciiTheme="majorBidi" w:eastAsia="Century Gothic" w:hAnsiTheme="majorBidi" w:cstheme="majorBidi"/>
        <w:sz w:val="14"/>
      </w:rPr>
      <w:tab/>
    </w:r>
    <w:r w:rsidR="00A524D3" w:rsidRPr="00222F43">
      <w:rPr>
        <w:rFonts w:asciiTheme="majorBidi" w:hAnsiTheme="majorBidi" w:cstheme="majorBidi"/>
        <w:szCs w:val="20"/>
      </w:rPr>
      <w:t xml:space="preserve"> Vizsgaazonosító</w:t>
    </w:r>
    <w:proofErr w:type="gramStart"/>
    <w:r w:rsidR="00A524D3" w:rsidRPr="00222F43">
      <w:rPr>
        <w:rFonts w:asciiTheme="majorBidi" w:hAnsiTheme="majorBidi" w:cstheme="majorBidi"/>
        <w:sz w:val="28"/>
        <w:szCs w:val="20"/>
      </w:rPr>
      <w:t>:</w:t>
    </w:r>
    <w:r w:rsidR="00A524D3" w:rsidRPr="00222F43">
      <w:rPr>
        <w:rFonts w:asciiTheme="majorBidi" w:hAnsiTheme="majorBidi" w:cstheme="majorBidi"/>
        <w:b/>
        <w:sz w:val="28"/>
        <w:szCs w:val="20"/>
      </w:rPr>
      <w:t xml:space="preserve"> </w:t>
    </w:r>
    <w:r w:rsidR="002C1FE8" w:rsidRPr="002C1FE8">
      <w:rPr>
        <w:rFonts w:asciiTheme="majorBidi" w:hAnsiTheme="majorBidi" w:cstheme="majorBidi"/>
        <w:sz w:val="28"/>
        <w:szCs w:val="20"/>
      </w:rPr>
      <w:t>…</w:t>
    </w:r>
    <w:proofErr w:type="gramEnd"/>
    <w:r w:rsidR="002C1FE8" w:rsidRPr="002C1FE8">
      <w:rPr>
        <w:rFonts w:asciiTheme="majorBidi" w:hAnsiTheme="majorBidi" w:cstheme="majorBidi"/>
        <w:sz w:val="28"/>
        <w:szCs w:val="20"/>
      </w:rPr>
      <w:t>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8B64" w14:textId="65FB23D6" w:rsidR="00CF791E" w:rsidRPr="00CF791E" w:rsidRDefault="00004D96" w:rsidP="00D17546">
    <w:pPr>
      <w:pStyle w:val="lfej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9AC0A0" wp14:editId="41DCABF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24800" cy="435850"/>
          <wp:effectExtent l="0" t="0" r="8890" b="254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43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791E" w:rsidRPr="00CF791E">
      <w:tab/>
    </w:r>
    <w:r w:rsidR="00CF791E" w:rsidRPr="00CF791E">
      <w:tab/>
    </w:r>
  </w:p>
  <w:p w14:paraId="377487C2" w14:textId="60F9FA54" w:rsidR="00CF791E" w:rsidRPr="00CF791E" w:rsidRDefault="00D17546" w:rsidP="002C1FE8">
    <w:pPr>
      <w:pStyle w:val="lfej"/>
      <w:jc w:val="right"/>
    </w:pPr>
    <w:r w:rsidRPr="003934C4">
      <w:rPr>
        <w:rFonts w:asciiTheme="majorBidi" w:hAnsiTheme="majorBidi" w:cstheme="majorBidi"/>
      </w:rPr>
      <w:t>Vizsgaazonosító</w:t>
    </w:r>
    <w:proofErr w:type="gramStart"/>
    <w:r w:rsidRPr="003934C4">
      <w:rPr>
        <w:rFonts w:asciiTheme="majorBidi" w:hAnsiTheme="majorBidi" w:cstheme="majorBidi"/>
      </w:rPr>
      <w:t>:</w:t>
    </w:r>
    <w:r w:rsidRPr="003934C4">
      <w:rPr>
        <w:rFonts w:asciiTheme="majorBidi" w:hAnsiTheme="majorBidi" w:cstheme="majorBidi"/>
        <w:b/>
      </w:rPr>
      <w:t xml:space="preserve"> </w:t>
    </w:r>
    <w:r w:rsidRPr="002C1FE8">
      <w:rPr>
        <w:rFonts w:asciiTheme="majorBidi" w:hAnsiTheme="majorBidi" w:cstheme="majorBidi"/>
        <w:bCs/>
        <w:sz w:val="32"/>
        <w:szCs w:val="20"/>
      </w:rPr>
      <w:t>…</w:t>
    </w:r>
    <w:proofErr w:type="gramEnd"/>
    <w:r w:rsidRPr="002C1FE8">
      <w:rPr>
        <w:rFonts w:asciiTheme="majorBidi" w:hAnsiTheme="majorBidi" w:cstheme="majorBidi"/>
        <w:bCs/>
        <w:sz w:val="32"/>
        <w:szCs w:val="20"/>
      </w:rPr>
      <w:t>……</w:t>
    </w:r>
    <w:r w:rsidR="002C1FE8" w:rsidRPr="002C1FE8">
      <w:rPr>
        <w:rFonts w:asciiTheme="majorBidi" w:hAnsiTheme="majorBidi" w:cstheme="majorBidi"/>
        <w:bCs/>
        <w:sz w:val="32"/>
        <w:szCs w:val="20"/>
      </w:rPr>
      <w:t>……</w:t>
    </w:r>
    <w:r w:rsidRPr="002C1FE8">
      <w:rPr>
        <w:rFonts w:asciiTheme="majorBidi" w:hAnsiTheme="majorBidi" w:cstheme="majorBidi"/>
        <w:bCs/>
        <w:sz w:val="32"/>
        <w:szCs w:val="20"/>
      </w:rPr>
      <w:t>..</w:t>
    </w:r>
  </w:p>
  <w:p w14:paraId="1E4E6D98" w14:textId="77777777" w:rsidR="00CF791E" w:rsidRDefault="00CF791E" w:rsidP="00D17546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DA9"/>
    <w:multiLevelType w:val="multilevel"/>
    <w:tmpl w:val="EEF25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9D9"/>
    <w:multiLevelType w:val="multilevel"/>
    <w:tmpl w:val="CDB2A950"/>
    <w:lvl w:ilvl="0">
      <w:start w:val="1"/>
      <w:numFmt w:val="upp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CA35BD"/>
    <w:multiLevelType w:val="multilevel"/>
    <w:tmpl w:val="806643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09E"/>
    <w:multiLevelType w:val="multilevel"/>
    <w:tmpl w:val="358EE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39DF"/>
    <w:multiLevelType w:val="multilevel"/>
    <w:tmpl w:val="AE86F9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4FA6"/>
    <w:multiLevelType w:val="multilevel"/>
    <w:tmpl w:val="CB6E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0651"/>
    <w:multiLevelType w:val="multilevel"/>
    <w:tmpl w:val="1D60367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608C"/>
    <w:multiLevelType w:val="hybridMultilevel"/>
    <w:tmpl w:val="6122AFB6"/>
    <w:lvl w:ilvl="0" w:tplc="849837D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E69E6"/>
    <w:multiLevelType w:val="multilevel"/>
    <w:tmpl w:val="DC762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3DC8"/>
    <w:multiLevelType w:val="hybridMultilevel"/>
    <w:tmpl w:val="4B6CFD94"/>
    <w:lvl w:ilvl="0" w:tplc="7C7288D2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0768F"/>
    <w:multiLevelType w:val="hybridMultilevel"/>
    <w:tmpl w:val="4002F4A6"/>
    <w:lvl w:ilvl="0" w:tplc="3CEEC016">
      <w:start w:val="1"/>
      <w:numFmt w:val="decimal"/>
      <w:pStyle w:val="Jkv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F20A5"/>
    <w:multiLevelType w:val="hybridMultilevel"/>
    <w:tmpl w:val="105E3AB4"/>
    <w:lvl w:ilvl="0" w:tplc="C95667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86392"/>
    <w:multiLevelType w:val="hybridMultilevel"/>
    <w:tmpl w:val="5286402A"/>
    <w:lvl w:ilvl="0" w:tplc="C956678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C95667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6783E"/>
    <w:multiLevelType w:val="hybridMultilevel"/>
    <w:tmpl w:val="67BAD684"/>
    <w:lvl w:ilvl="0" w:tplc="C95667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651"/>
    <w:multiLevelType w:val="hybridMultilevel"/>
    <w:tmpl w:val="6ACCB3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A01492"/>
    <w:multiLevelType w:val="multilevel"/>
    <w:tmpl w:val="B5D089CE"/>
    <w:lvl w:ilvl="0">
      <w:start w:val="1"/>
      <w:numFmt w:val="upp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F24F4A"/>
    <w:multiLevelType w:val="multilevel"/>
    <w:tmpl w:val="67049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3C4AD0"/>
    <w:multiLevelType w:val="hybridMultilevel"/>
    <w:tmpl w:val="5B5066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E6A9D"/>
    <w:multiLevelType w:val="hybridMultilevel"/>
    <w:tmpl w:val="5A6A0020"/>
    <w:lvl w:ilvl="0" w:tplc="C95667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956678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97704"/>
    <w:multiLevelType w:val="multilevel"/>
    <w:tmpl w:val="3670BC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0"/>
  </w:num>
  <w:num w:numId="10">
    <w:abstractNumId w:val="3"/>
  </w:num>
  <w:num w:numId="11">
    <w:abstractNumId w:val="17"/>
  </w:num>
  <w:num w:numId="12">
    <w:abstractNumId w:val="9"/>
  </w:num>
  <w:num w:numId="13">
    <w:abstractNumId w:val="8"/>
  </w:num>
  <w:num w:numId="14">
    <w:abstractNumId w:val="18"/>
  </w:num>
  <w:num w:numId="15">
    <w:abstractNumId w:val="7"/>
  </w:num>
  <w:num w:numId="16">
    <w:abstractNumId w:val="10"/>
  </w:num>
  <w:num w:numId="17">
    <w:abstractNumId w:val="15"/>
  </w:num>
  <w:num w:numId="18">
    <w:abstractNumId w:val="14"/>
  </w:num>
  <w:num w:numId="19">
    <w:abstractNumId w:val="19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74"/>
    <w:rsid w:val="00002923"/>
    <w:rsid w:val="00004D96"/>
    <w:rsid w:val="0002574D"/>
    <w:rsid w:val="00042BBD"/>
    <w:rsid w:val="000431E1"/>
    <w:rsid w:val="00075746"/>
    <w:rsid w:val="000A524D"/>
    <w:rsid w:val="000B347F"/>
    <w:rsid w:val="000B3E33"/>
    <w:rsid w:val="000E25D7"/>
    <w:rsid w:val="00111240"/>
    <w:rsid w:val="00147B86"/>
    <w:rsid w:val="00175E34"/>
    <w:rsid w:val="001A0796"/>
    <w:rsid w:val="001D678E"/>
    <w:rsid w:val="001E3F74"/>
    <w:rsid w:val="002029A0"/>
    <w:rsid w:val="00253D21"/>
    <w:rsid w:val="0026096A"/>
    <w:rsid w:val="00260AB2"/>
    <w:rsid w:val="002711BE"/>
    <w:rsid w:val="00273506"/>
    <w:rsid w:val="002A5E27"/>
    <w:rsid w:val="002A6B87"/>
    <w:rsid w:val="002B1BD1"/>
    <w:rsid w:val="002B4AA9"/>
    <w:rsid w:val="002B787E"/>
    <w:rsid w:val="002C1FE8"/>
    <w:rsid w:val="002C25B1"/>
    <w:rsid w:val="002D3FAC"/>
    <w:rsid w:val="002E7BEB"/>
    <w:rsid w:val="002F069B"/>
    <w:rsid w:val="002F27AD"/>
    <w:rsid w:val="002F4A1E"/>
    <w:rsid w:val="002F76A6"/>
    <w:rsid w:val="003573B0"/>
    <w:rsid w:val="003666FB"/>
    <w:rsid w:val="00367EFD"/>
    <w:rsid w:val="003E7C13"/>
    <w:rsid w:val="003F4DCA"/>
    <w:rsid w:val="0043149C"/>
    <w:rsid w:val="00467FC0"/>
    <w:rsid w:val="00482704"/>
    <w:rsid w:val="00487E60"/>
    <w:rsid w:val="004B3A45"/>
    <w:rsid w:val="004D1DE0"/>
    <w:rsid w:val="004D3DE2"/>
    <w:rsid w:val="004D47B5"/>
    <w:rsid w:val="004E1037"/>
    <w:rsid w:val="004E5F74"/>
    <w:rsid w:val="0050774B"/>
    <w:rsid w:val="00514853"/>
    <w:rsid w:val="00515C54"/>
    <w:rsid w:val="00531E87"/>
    <w:rsid w:val="00566151"/>
    <w:rsid w:val="0056764F"/>
    <w:rsid w:val="00567DF8"/>
    <w:rsid w:val="0058089E"/>
    <w:rsid w:val="005838F8"/>
    <w:rsid w:val="0059068E"/>
    <w:rsid w:val="005C1F76"/>
    <w:rsid w:val="005D6B7C"/>
    <w:rsid w:val="005E73BA"/>
    <w:rsid w:val="00651702"/>
    <w:rsid w:val="006676E0"/>
    <w:rsid w:val="006875E6"/>
    <w:rsid w:val="006943BE"/>
    <w:rsid w:val="006944D3"/>
    <w:rsid w:val="006A2DBD"/>
    <w:rsid w:val="006C21EE"/>
    <w:rsid w:val="006C227F"/>
    <w:rsid w:val="006E6CF7"/>
    <w:rsid w:val="006F12EE"/>
    <w:rsid w:val="006F14F1"/>
    <w:rsid w:val="006F4848"/>
    <w:rsid w:val="00710F52"/>
    <w:rsid w:val="00713F8F"/>
    <w:rsid w:val="007272C7"/>
    <w:rsid w:val="0073452A"/>
    <w:rsid w:val="0075023D"/>
    <w:rsid w:val="00754570"/>
    <w:rsid w:val="00770675"/>
    <w:rsid w:val="0078039C"/>
    <w:rsid w:val="007B31AB"/>
    <w:rsid w:val="007B6977"/>
    <w:rsid w:val="007F331C"/>
    <w:rsid w:val="0082167C"/>
    <w:rsid w:val="00843D82"/>
    <w:rsid w:val="00861164"/>
    <w:rsid w:val="00861CFD"/>
    <w:rsid w:val="0086497D"/>
    <w:rsid w:val="0089231F"/>
    <w:rsid w:val="008C4FB0"/>
    <w:rsid w:val="008E377B"/>
    <w:rsid w:val="008F0D85"/>
    <w:rsid w:val="00902D04"/>
    <w:rsid w:val="0093083C"/>
    <w:rsid w:val="009308B5"/>
    <w:rsid w:val="00940793"/>
    <w:rsid w:val="0097582A"/>
    <w:rsid w:val="00986F08"/>
    <w:rsid w:val="009B4A2C"/>
    <w:rsid w:val="009C157D"/>
    <w:rsid w:val="009C4B4C"/>
    <w:rsid w:val="009C5C30"/>
    <w:rsid w:val="009E3371"/>
    <w:rsid w:val="009F1659"/>
    <w:rsid w:val="00A14EB9"/>
    <w:rsid w:val="00A23924"/>
    <w:rsid w:val="00A33748"/>
    <w:rsid w:val="00A344CF"/>
    <w:rsid w:val="00A524D3"/>
    <w:rsid w:val="00A52BEC"/>
    <w:rsid w:val="00A76000"/>
    <w:rsid w:val="00A848B6"/>
    <w:rsid w:val="00A978E7"/>
    <w:rsid w:val="00AC7A80"/>
    <w:rsid w:val="00AD0974"/>
    <w:rsid w:val="00AE0CD0"/>
    <w:rsid w:val="00B376C6"/>
    <w:rsid w:val="00B51BFB"/>
    <w:rsid w:val="00B659DC"/>
    <w:rsid w:val="00B86851"/>
    <w:rsid w:val="00BD59B0"/>
    <w:rsid w:val="00BD6BEE"/>
    <w:rsid w:val="00C14F48"/>
    <w:rsid w:val="00C32244"/>
    <w:rsid w:val="00C43203"/>
    <w:rsid w:val="00C55A44"/>
    <w:rsid w:val="00CD5618"/>
    <w:rsid w:val="00CF791E"/>
    <w:rsid w:val="00D02A20"/>
    <w:rsid w:val="00D17546"/>
    <w:rsid w:val="00D2083C"/>
    <w:rsid w:val="00D268C2"/>
    <w:rsid w:val="00D862FC"/>
    <w:rsid w:val="00DE26DE"/>
    <w:rsid w:val="00DF2DD1"/>
    <w:rsid w:val="00E00E39"/>
    <w:rsid w:val="00E0113A"/>
    <w:rsid w:val="00E527BD"/>
    <w:rsid w:val="00E8296D"/>
    <w:rsid w:val="00E90953"/>
    <w:rsid w:val="00E92131"/>
    <w:rsid w:val="00EA270D"/>
    <w:rsid w:val="00EE5171"/>
    <w:rsid w:val="00F34E6B"/>
    <w:rsid w:val="00F36272"/>
    <w:rsid w:val="00F602A0"/>
    <w:rsid w:val="00F66C7F"/>
    <w:rsid w:val="00F70B40"/>
    <w:rsid w:val="00F83B46"/>
    <w:rsid w:val="00FB76F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D66724"/>
  <w15:docId w15:val="{FBFAA21D-73F0-47E8-80A9-E162FC51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F791E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875E6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75E6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875E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E90953"/>
    <w:pPr>
      <w:ind w:left="720"/>
      <w:contextualSpacing/>
    </w:pPr>
  </w:style>
  <w:style w:type="table" w:styleId="Rcsostblzat">
    <w:name w:val="Table Grid"/>
    <w:basedOn w:val="Normltblzat"/>
    <w:uiPriority w:val="39"/>
    <w:rsid w:val="002F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D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59B0"/>
  </w:style>
  <w:style w:type="paragraph" w:styleId="llb">
    <w:name w:val="footer"/>
    <w:basedOn w:val="Norml"/>
    <w:link w:val="llbChar"/>
    <w:uiPriority w:val="99"/>
    <w:unhideWhenUsed/>
    <w:rsid w:val="00BD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59B0"/>
  </w:style>
  <w:style w:type="paragraph" w:styleId="Buborkszveg">
    <w:name w:val="Balloon Text"/>
    <w:basedOn w:val="Norml"/>
    <w:link w:val="BuborkszvegChar"/>
    <w:uiPriority w:val="99"/>
    <w:semiHidden/>
    <w:unhideWhenUsed/>
    <w:rsid w:val="00C14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F48"/>
    <w:rPr>
      <w:rFonts w:ascii="Segoe UI" w:hAnsi="Segoe UI" w:cs="Segoe UI"/>
      <w:sz w:val="18"/>
      <w:szCs w:val="1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875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7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875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JkvCmsor2">
    <w:name w:val="Jkv Címsor 2"/>
    <w:basedOn w:val="Cmsor2"/>
    <w:link w:val="JkvCmsor2Char"/>
    <w:autoRedefine/>
    <w:qFormat/>
    <w:rsid w:val="006875E6"/>
    <w:pPr>
      <w:numPr>
        <w:ilvl w:val="1"/>
      </w:numPr>
      <w:tabs>
        <w:tab w:val="left" w:pos="5670"/>
      </w:tabs>
      <w:spacing w:before="240" w:after="120" w:line="240" w:lineRule="auto"/>
      <w:ind w:left="576" w:hanging="576"/>
    </w:pPr>
    <w:rPr>
      <w:rFonts w:ascii="Times New Roman" w:hAnsi="Times New Roman"/>
      <w:sz w:val="24"/>
    </w:rPr>
  </w:style>
  <w:style w:type="character" w:customStyle="1" w:styleId="JkvCmsor2Char">
    <w:name w:val="Jkv Címsor 2 Char"/>
    <w:basedOn w:val="Bekezdsalapbettpusa"/>
    <w:link w:val="JkvCmsor2"/>
    <w:rsid w:val="006875E6"/>
    <w:rPr>
      <w:rFonts w:ascii="Times New Roman" w:hAnsi="Times New Roman"/>
      <w:b/>
      <w:sz w:val="24"/>
      <w:szCs w:val="36"/>
    </w:rPr>
  </w:style>
  <w:style w:type="paragraph" w:customStyle="1" w:styleId="JkvCmsor1">
    <w:name w:val="Jkv Címsor 1"/>
    <w:basedOn w:val="Cmsor1"/>
    <w:link w:val="JkvCmsor1Char"/>
    <w:autoRedefine/>
    <w:qFormat/>
    <w:rsid w:val="00567DF8"/>
    <w:pPr>
      <w:keepNext w:val="0"/>
      <w:keepLines w:val="0"/>
      <w:numPr>
        <w:numId w:val="16"/>
      </w:numPr>
      <w:spacing w:before="240" w:line="240" w:lineRule="auto"/>
    </w:pPr>
    <w:rPr>
      <w:rFonts w:ascii="Times New Roman" w:eastAsia="Century Gothic" w:hAnsi="Times New Roman" w:cs="Times New Roman"/>
      <w:i/>
      <w:sz w:val="28"/>
      <w:szCs w:val="28"/>
      <w:u w:val="single"/>
    </w:rPr>
  </w:style>
  <w:style w:type="character" w:customStyle="1" w:styleId="JkvCmsor1Char">
    <w:name w:val="Jkv Címsor 1 Char"/>
    <w:basedOn w:val="Bekezdsalapbettpusa"/>
    <w:link w:val="JkvCmsor1"/>
    <w:rsid w:val="00567DF8"/>
    <w:rPr>
      <w:rFonts w:ascii="Times New Roman" w:eastAsia="Century Gothic" w:hAnsi="Times New Roman" w:cs="Times New Roman"/>
      <w:b/>
      <w:i/>
      <w:sz w:val="28"/>
      <w:szCs w:val="28"/>
      <w:u w:val="single"/>
    </w:rPr>
  </w:style>
  <w:style w:type="character" w:customStyle="1" w:styleId="highlighted">
    <w:name w:val="highlighted"/>
    <w:basedOn w:val="Bekezdsalapbettpusa"/>
    <w:rsid w:val="0025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B45D-042A-46F7-B768-B2AB8DC4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ein Alexander</cp:lastModifiedBy>
  <cp:revision>5</cp:revision>
  <cp:lastPrinted>2025-08-27T12:47:00Z</cp:lastPrinted>
  <dcterms:created xsi:type="dcterms:W3CDTF">2025-08-27T13:18:00Z</dcterms:created>
  <dcterms:modified xsi:type="dcterms:W3CDTF">2025-09-06T06:45:00Z</dcterms:modified>
</cp:coreProperties>
</file>